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683E20B5" w:rsidR="00F9580E" w:rsidRPr="00B840EC" w:rsidRDefault="0080598E" w:rsidP="00F9580E">
      <w:r>
        <w:t>0</w:t>
      </w:r>
      <w:r w:rsidR="00D32C7B">
        <w:t>6</w:t>
      </w:r>
      <w:r>
        <w:t>.04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BD49186" w14:textId="63DC5147" w:rsidR="00C85D98" w:rsidRPr="00C85D98" w:rsidRDefault="00B770F8" w:rsidP="00C85D98">
      <w:pPr>
        <w:ind w:firstLine="709"/>
        <w:jc w:val="both"/>
        <w:rPr>
          <w:b/>
          <w:bCs/>
        </w:rPr>
      </w:pPr>
      <w:r>
        <w:t xml:space="preserve">1. </w:t>
      </w:r>
      <w:bookmarkStart w:id="0" w:name="_Hlk128478748"/>
      <w:r w:rsidRPr="00950BFB">
        <w:t>Аренда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proofErr w:type="spellStart"/>
      <w:r w:rsidR="004D750F">
        <w:t>р.</w:t>
      </w:r>
      <w:r w:rsidR="0080598E">
        <w:t>п</w:t>
      </w:r>
      <w:proofErr w:type="spellEnd"/>
      <w:r w:rsidR="0080598E">
        <w:t>. Тучково</w:t>
      </w:r>
      <w:r w:rsidRPr="00950BFB">
        <w:t xml:space="preserve">, площадь </w:t>
      </w:r>
      <w:r w:rsidR="00D669F1">
        <w:t>1203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д</w:t>
      </w:r>
      <w:r w:rsidRPr="0040280A">
        <w:t>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bookmarkEnd w:id="0"/>
      <w:r w:rsidR="00C85D98">
        <w:t xml:space="preserve">, </w:t>
      </w:r>
      <w:r w:rsidR="00C85D98" w:rsidRPr="009C5E62">
        <w:t xml:space="preserve">реквизиты извещения </w:t>
      </w:r>
      <w:r w:rsidR="00C85D98">
        <w:t>–</w:t>
      </w:r>
      <w:r w:rsidR="00C85D98" w:rsidRPr="00C85D98">
        <w:t xml:space="preserve"> </w:t>
      </w:r>
      <w:r w:rsidR="00C85D98" w:rsidRPr="00C85D98">
        <w:t>21000005710000000097</w:t>
      </w:r>
      <w:r w:rsidR="00C85D98">
        <w:t>.</w:t>
      </w:r>
    </w:p>
    <w:p w14:paraId="310E186D" w14:textId="04DFB154" w:rsidR="001219B9" w:rsidRDefault="001219B9" w:rsidP="009227C7">
      <w:pPr>
        <w:ind w:firstLine="709"/>
        <w:jc w:val="both"/>
      </w:pPr>
    </w:p>
    <w:p w14:paraId="07CF8722" w14:textId="77777777" w:rsidR="009227C7" w:rsidRDefault="009227C7" w:rsidP="009227C7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ADA50D4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80598E">
        <w:t>0</w:t>
      </w:r>
      <w:r w:rsidR="00A3402B">
        <w:t>6</w:t>
      </w:r>
      <w:r w:rsidR="0080598E">
        <w:t>.04.2023</w:t>
      </w:r>
      <w:r w:rsidR="00B67FFB" w:rsidRPr="006D55D0">
        <w:t xml:space="preserve"> 09:00</w:t>
      </w:r>
      <w:r w:rsidRPr="006D55D0">
        <w:t xml:space="preserve"> </w:t>
      </w:r>
    </w:p>
    <w:p w14:paraId="773222B2" w14:textId="10564269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A3402B">
        <w:t>05</w:t>
      </w:r>
      <w:r w:rsidR="0080598E">
        <w:t>.05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E047890" w14:textId="3C9210CB" w:rsidR="000B7406" w:rsidRDefault="000B7406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B30D6"/>
    <w:rsid w:val="000B7406"/>
    <w:rsid w:val="000C1C41"/>
    <w:rsid w:val="000D11B4"/>
    <w:rsid w:val="001140C7"/>
    <w:rsid w:val="001206B5"/>
    <w:rsid w:val="001219B9"/>
    <w:rsid w:val="00122208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91484"/>
    <w:rsid w:val="00891BAB"/>
    <w:rsid w:val="008C705A"/>
    <w:rsid w:val="008E4BBE"/>
    <w:rsid w:val="008F4CF9"/>
    <w:rsid w:val="008F5D20"/>
    <w:rsid w:val="009227C7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72AB"/>
    <w:rsid w:val="00A57B48"/>
    <w:rsid w:val="00A8290D"/>
    <w:rsid w:val="00A90C13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669F1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3</cp:revision>
  <cp:lastPrinted>2022-08-09T10:19:00Z</cp:lastPrinted>
  <dcterms:created xsi:type="dcterms:W3CDTF">2023-03-16T12:25:00Z</dcterms:created>
  <dcterms:modified xsi:type="dcterms:W3CDTF">2023-04-05T12:59:00Z</dcterms:modified>
</cp:coreProperties>
</file>